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C0B" w:rsidRDefault="00441182">
      <w:r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78395A" wp14:editId="2A3CD450">
                <wp:simplePos x="0" y="0"/>
                <wp:positionH relativeFrom="column">
                  <wp:posOffset>1093304</wp:posOffset>
                </wp:positionH>
                <wp:positionV relativeFrom="paragraph">
                  <wp:posOffset>73715</wp:posOffset>
                </wp:positionV>
                <wp:extent cx="3343275" cy="500932"/>
                <wp:effectExtent l="0" t="0" r="9525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500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C0B" w:rsidRPr="00005255" w:rsidRDefault="00066B76" w:rsidP="00BA77E4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</w:pPr>
                            <w:r w:rsidRPr="00005255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>まずしい</w:t>
                            </w:r>
                            <w:r w:rsidRPr="00005255"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  <w:t>人をなくそ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839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86.1pt;margin-top:5.8pt;width:263.25pt;height:3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" fillcolor="white [3201]" stroked="f" strokeweight=".5pt">
                <v:textbox>
                  <w:txbxContent>
                    <w:p w:rsidR="004F4C0B" w:rsidRPr="00005255" w:rsidRDefault="00066B76" w:rsidP="00BA77E4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</w:pPr>
                      <w:r w:rsidRPr="00005255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>まずしい</w:t>
                      </w:r>
                      <w:r w:rsidRPr="00005255"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  <w:t>人をなくそ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A9D7C0" wp14:editId="60C6E705">
                <wp:simplePos x="0" y="0"/>
                <wp:positionH relativeFrom="margin">
                  <wp:posOffset>6102626</wp:posOffset>
                </wp:positionH>
                <wp:positionV relativeFrom="paragraph">
                  <wp:posOffset>81666</wp:posOffset>
                </wp:positionV>
                <wp:extent cx="3248025" cy="485029"/>
                <wp:effectExtent l="0" t="0" r="9525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850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4C0B" w:rsidRPr="00BA77E4" w:rsidRDefault="00726B82" w:rsidP="00BA77E4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</w:pPr>
                            <w:r w:rsidRPr="00BA77E4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>どの</w:t>
                            </w:r>
                            <w:r w:rsidRPr="00BA77E4"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  <w:t>人も、どの国も、みん</w:t>
                            </w:r>
                            <w:r w:rsidRPr="00BA77E4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>な</w:t>
                            </w:r>
                            <w:r w:rsidRPr="00BA77E4"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  <w:t>同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D7C0" id="テキスト ボックス 44" o:spid="_x0000_s1027" type="#_x0000_t202" style="position:absolute;left:0;text-align:left;margin-left:480.5pt;margin-top:6.45pt;width:255.75pt;height:38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" fillcolor="window" stroked="f" strokeweight=".5pt">
                <v:textbox>
                  <w:txbxContent>
                    <w:p w:rsidR="004F4C0B" w:rsidRPr="00BA77E4" w:rsidRDefault="00726B82" w:rsidP="00BA77E4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</w:pPr>
                      <w:r w:rsidRPr="00BA77E4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>どの</w:t>
                      </w:r>
                      <w:r w:rsidRPr="00BA77E4"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  <w:t>人も、どの国も、みん</w:t>
                      </w:r>
                      <w:r w:rsidRPr="00BA77E4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>な</w:t>
                      </w:r>
                      <w:r w:rsidRPr="00BA77E4"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  <w:t>同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665"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1A431" wp14:editId="0F24D394">
                <wp:simplePos x="0" y="0"/>
                <wp:positionH relativeFrom="column">
                  <wp:posOffset>771524</wp:posOffset>
                </wp:positionH>
                <wp:positionV relativeFrom="paragraph">
                  <wp:posOffset>9525</wp:posOffset>
                </wp:positionV>
                <wp:extent cx="3971925" cy="638175"/>
                <wp:effectExtent l="19050" t="19050" r="47625" b="4762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6381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4B3BB" id="角丸四角形 18" o:spid="_x0000_s1026" style="position:absolute;left:0;text-align:left;margin-left:60.75pt;margin-top:.75pt;width:312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" filled="f" strokecolor="red" strokeweight="4.5pt">
                <v:stroke joinstyle="miter"/>
              </v:roundrect>
            </w:pict>
          </mc:Fallback>
        </mc:AlternateContent>
      </w:r>
      <w:r w:rsidR="00BA77E4"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9997D6" wp14:editId="2462D199">
                <wp:simplePos x="0" y="0"/>
                <wp:positionH relativeFrom="column">
                  <wp:posOffset>5805577</wp:posOffset>
                </wp:positionH>
                <wp:positionV relativeFrom="paragraph">
                  <wp:posOffset>12580</wp:posOffset>
                </wp:positionV>
                <wp:extent cx="3994031" cy="638175"/>
                <wp:effectExtent l="19050" t="19050" r="45085" b="4762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31" cy="63817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1C69D" id="角丸四角形 27" o:spid="_x0000_s1026" style="position:absolute;left:0;text-align:left;margin-left:457.15pt;margin-top:1pt;width:314.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" filled="f" strokecolor="#f06" strokeweight="4.5pt">
                <v:stroke joinstyle="miter"/>
              </v:roundrect>
            </w:pict>
          </mc:Fallback>
        </mc:AlternateContent>
      </w:r>
      <w:r w:rsidR="004F4C0B">
        <w:rPr>
          <w:rFonts w:ascii="メイリオ" w:eastAsia="メイリオ" w:hAnsi="メイリオ" w:cs="メイリオ"/>
          <w:noProof/>
          <w:color w:val="707070"/>
        </w:rPr>
        <w:drawing>
          <wp:inline distT="0" distB="0" distL="0" distR="0" wp14:anchorId="15684AEA" wp14:editId="5D0EB8D7">
            <wp:extent cx="655608" cy="659320"/>
            <wp:effectExtent l="0" t="0" r="0" b="7620"/>
            <wp:docPr id="1" name="図 1" descr="blog06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06-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44" cy="67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7E4">
        <w:rPr>
          <w:rFonts w:hint="eastAsia"/>
        </w:rPr>
        <w:t xml:space="preserve">　</w:t>
      </w:r>
      <w:r w:rsidR="00BA77E4">
        <w:t xml:space="preserve">　　　　　　　　　　　　　　　　　　　　　　　　　　　　　　　　</w:t>
      </w:r>
      <w:r w:rsidR="00BA77E4">
        <w:rPr>
          <w:rFonts w:ascii="メイリオ" w:eastAsia="メイリオ" w:hAnsi="メイリオ" w:cs="メイリオ"/>
          <w:noProof/>
          <w:color w:val="707070"/>
        </w:rPr>
        <w:drawing>
          <wp:inline distT="0" distB="0" distL="0" distR="0" wp14:anchorId="18D5F509" wp14:editId="63262772">
            <wp:extent cx="676669" cy="672860"/>
            <wp:effectExtent l="0" t="0" r="0" b="0"/>
            <wp:docPr id="52" name="図 52" descr="blog06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log06-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75" cy="69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8D7" w:rsidRPr="00BA77E4" w:rsidRDefault="00441182">
      <w:r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8BB981" wp14:editId="365851CC">
                <wp:simplePos x="0" y="0"/>
                <wp:positionH relativeFrom="column">
                  <wp:posOffset>1021743</wp:posOffset>
                </wp:positionH>
                <wp:positionV relativeFrom="paragraph">
                  <wp:posOffset>79679</wp:posOffset>
                </wp:positionV>
                <wp:extent cx="3346450" cy="500932"/>
                <wp:effectExtent l="0" t="0" r="635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5009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4C0B" w:rsidRPr="00BA77E4" w:rsidRDefault="00066B76" w:rsidP="00BA77E4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</w:pPr>
                            <w:r w:rsidRPr="00BA77E4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>食べられなく</w:t>
                            </w:r>
                            <w:r w:rsidRPr="00BA77E4"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  <w:t>てえいようが足りな</w:t>
                            </w:r>
                            <w:r w:rsidRPr="00BA77E4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>い</w:t>
                            </w:r>
                            <w:r w:rsidRPr="00BA77E4"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  <w:t>人をゼロ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B981" id="テキスト ボックス 36" o:spid="_x0000_s1028" type="#_x0000_t202" style="position:absolute;left:0;text-align:left;margin-left:80.45pt;margin-top:6.25pt;width:263.5pt;height:3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" fillcolor="window" stroked="f" strokeweight=".5pt">
                <v:textbox>
                  <w:txbxContent>
                    <w:p w:rsidR="004F4C0B" w:rsidRPr="00BA77E4" w:rsidRDefault="00066B76" w:rsidP="00BA77E4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</w:pPr>
                      <w:r w:rsidRPr="00BA77E4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>食べられなく</w:t>
                      </w:r>
                      <w:r w:rsidRPr="00BA77E4"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  <w:t>てえいようが足りな</w:t>
                      </w:r>
                      <w:r w:rsidRPr="00BA77E4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>い</w:t>
                      </w:r>
                      <w:r w:rsidRPr="00BA77E4"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  <w:t>人をゼロ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B5AF24" wp14:editId="350CE09B">
                <wp:simplePos x="0" y="0"/>
                <wp:positionH relativeFrom="margin">
                  <wp:posOffset>5943600</wp:posOffset>
                </wp:positionH>
                <wp:positionV relativeFrom="paragraph">
                  <wp:posOffset>95581</wp:posOffset>
                </wp:positionV>
                <wp:extent cx="3581400" cy="419266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192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4C0B" w:rsidRPr="00BA77E4" w:rsidRDefault="00726B82" w:rsidP="00BA77E4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  <w:szCs w:val="24"/>
                              </w:rPr>
                            </w:pPr>
                            <w:r w:rsidRPr="00BA77E4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  <w:szCs w:val="24"/>
                              </w:rPr>
                              <w:t>だれに</w:t>
                            </w:r>
                            <w:r w:rsidRPr="00BA77E4"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  <w:szCs w:val="24"/>
                              </w:rPr>
                              <w:t>とっても安全で住みやすいま</w:t>
                            </w:r>
                            <w:r w:rsidRPr="00BA77E4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  <w:szCs w:val="24"/>
                              </w:rPr>
                              <w:t>ちづくり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AF24" id="テキスト ボックス 45" o:spid="_x0000_s1029" type="#_x0000_t202" style="position:absolute;left:0;text-align:left;margin-left:468pt;margin-top:7.55pt;width:282pt;height:3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" fillcolor="window" stroked="f" strokeweight=".5pt">
                <v:textbox>
                  <w:txbxContent>
                    <w:p w:rsidR="004F4C0B" w:rsidRPr="00BA77E4" w:rsidRDefault="00726B82" w:rsidP="00BA77E4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24"/>
                          <w:szCs w:val="24"/>
                        </w:rPr>
                      </w:pPr>
                      <w:r w:rsidRPr="00BA77E4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  <w:szCs w:val="24"/>
                        </w:rPr>
                        <w:t>だれに</w:t>
                      </w:r>
                      <w:r w:rsidRPr="00BA77E4">
                        <w:rPr>
                          <w:rFonts w:ascii="ＤＨＰ特太ゴシック体" w:eastAsia="ＤＨＰ特太ゴシック体" w:hAnsi="ＤＨＰ特太ゴシック体"/>
                          <w:sz w:val="24"/>
                          <w:szCs w:val="24"/>
                        </w:rPr>
                        <w:t>とっても安全で住みやすいま</w:t>
                      </w:r>
                      <w:r w:rsidRPr="00BA77E4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  <w:szCs w:val="24"/>
                        </w:rPr>
                        <w:t>ちづくり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665" w:rsidRPr="004F4C0B">
        <w:rPr>
          <w:rFonts w:ascii="メイリオ" w:eastAsia="メイリオ" w:hAnsi="メイリオ" w:cs="メイリオ"/>
          <w:noProof/>
          <w:color w:val="FFC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A2B3A" wp14:editId="3F193F57">
                <wp:simplePos x="0" y="0"/>
                <wp:positionH relativeFrom="column">
                  <wp:posOffset>790575</wp:posOffset>
                </wp:positionH>
                <wp:positionV relativeFrom="paragraph">
                  <wp:posOffset>28575</wp:posOffset>
                </wp:positionV>
                <wp:extent cx="3916045" cy="640715"/>
                <wp:effectExtent l="19050" t="19050" r="46355" b="4508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45" cy="64071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5F401" id="角丸四角形 19" o:spid="_x0000_s1026" style="position:absolute;left:0;text-align:left;margin-left:62.25pt;margin-top:2.25pt;width:308.35pt;height:5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" filled="f" strokecolor="#ffc000" strokeweight="4.5pt">
                <v:stroke joinstyle="miter"/>
              </v:roundrect>
            </w:pict>
          </mc:Fallback>
        </mc:AlternateContent>
      </w:r>
      <w:r w:rsidR="00060665"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9FBC54" wp14:editId="7908C68B">
                <wp:simplePos x="0" y="0"/>
                <wp:positionH relativeFrom="margin">
                  <wp:posOffset>5781674</wp:posOffset>
                </wp:positionH>
                <wp:positionV relativeFrom="paragraph">
                  <wp:posOffset>38100</wp:posOffset>
                </wp:positionV>
                <wp:extent cx="4029075" cy="604157"/>
                <wp:effectExtent l="19050" t="19050" r="47625" b="4381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604157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07F3C" id="角丸四角形 28" o:spid="_x0000_s1026" style="position:absolute;left:0;text-align:left;margin-left:455.25pt;margin-top:3pt;width:317.25pt;height:47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" filled="f" strokecolor="#ffc000" strokeweight="4.5pt">
                <v:stroke joinstyle="miter"/>
                <w10:wrap anchorx="margin"/>
              </v:roundrect>
            </w:pict>
          </mc:Fallback>
        </mc:AlternateContent>
      </w:r>
      <w:r w:rsidR="004F4C0B">
        <w:rPr>
          <w:rFonts w:ascii="メイリオ" w:eastAsia="メイリオ" w:hAnsi="メイリオ" w:cs="メイリオ"/>
          <w:noProof/>
          <w:color w:val="707070"/>
        </w:rPr>
        <w:drawing>
          <wp:inline distT="0" distB="0" distL="0" distR="0" wp14:anchorId="15431878" wp14:editId="4A0E63C6">
            <wp:extent cx="655320" cy="659032"/>
            <wp:effectExtent l="0" t="0" r="0" b="8255"/>
            <wp:docPr id="2" name="図 2" descr="blog06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g06-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21" cy="68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7E4">
        <w:rPr>
          <w:rFonts w:hint="eastAsia"/>
        </w:rPr>
        <w:t xml:space="preserve">　</w:t>
      </w:r>
      <w:r w:rsidR="00BA77E4">
        <w:t xml:space="preserve">　　　　　　　　　　　　　　　　　　　　　　　　　　　　　　　　</w:t>
      </w:r>
      <w:r w:rsidR="00BA77E4">
        <w:rPr>
          <w:rFonts w:ascii="メイリオ" w:eastAsia="メイリオ" w:hAnsi="メイリオ" w:cs="メイリオ"/>
          <w:noProof/>
          <w:color w:val="707070"/>
        </w:rPr>
        <w:drawing>
          <wp:inline distT="0" distB="0" distL="0" distR="0" wp14:anchorId="251674E7" wp14:editId="698F90D1">
            <wp:extent cx="655608" cy="651915"/>
            <wp:effectExtent l="0" t="0" r="0" b="0"/>
            <wp:docPr id="53" name="図 53" descr="blog06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og06-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00" cy="66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C0B" w:rsidRPr="00BA77E4" w:rsidRDefault="00441182">
      <w:r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EAC4F8" wp14:editId="25931DB6">
                <wp:simplePos x="0" y="0"/>
                <wp:positionH relativeFrom="column">
                  <wp:posOffset>1005840</wp:posOffset>
                </wp:positionH>
                <wp:positionV relativeFrom="paragraph">
                  <wp:posOffset>133350</wp:posOffset>
                </wp:positionV>
                <wp:extent cx="3406775" cy="453224"/>
                <wp:effectExtent l="0" t="0" r="3175" b="444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775" cy="4532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4C0B" w:rsidRPr="00BA77E4" w:rsidRDefault="00726B82" w:rsidP="00BA77E4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</w:pPr>
                            <w:r w:rsidRPr="00BA77E4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>みんなが</w:t>
                            </w:r>
                            <w:r w:rsidRPr="00BA77E4"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  <w:t>けんこうで安心してくらせるよう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C4F8" id="テキスト ボックス 37" o:spid="_x0000_s1030" type="#_x0000_t202" style="position:absolute;left:0;text-align:left;margin-left:79.2pt;margin-top:10.5pt;width:268.25pt;height:3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" fillcolor="window" stroked="f" strokeweight=".5pt">
                <v:textbox>
                  <w:txbxContent>
                    <w:p w:rsidR="004F4C0B" w:rsidRPr="00BA77E4" w:rsidRDefault="00726B82" w:rsidP="00BA77E4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</w:pPr>
                      <w:r w:rsidRPr="00BA77E4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>みんなが</w:t>
                      </w:r>
                      <w:r w:rsidRPr="00BA77E4"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  <w:t>けんこうで安心してくらせるよう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9FD950" wp14:editId="2960BEC9">
                <wp:simplePos x="0" y="0"/>
                <wp:positionH relativeFrom="column">
                  <wp:posOffset>5895892</wp:posOffset>
                </wp:positionH>
                <wp:positionV relativeFrom="paragraph">
                  <wp:posOffset>101544</wp:posOffset>
                </wp:positionV>
                <wp:extent cx="3762375" cy="461175"/>
                <wp:effectExtent l="0" t="0" r="9525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46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4C0B" w:rsidRPr="00060665" w:rsidRDefault="00726B82" w:rsidP="00BA77E4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</w:pPr>
                            <w:r w:rsidRPr="00060665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>むだにしない</w:t>
                            </w:r>
                            <w:r w:rsidRPr="00060665"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  <w:t>、</w:t>
                            </w:r>
                            <w:r w:rsidR="00060665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>作り</w:t>
                            </w:r>
                            <w:r w:rsidR="00060665"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  <w:t>すぎない。</w:t>
                            </w:r>
                            <w:r w:rsidRPr="00060665"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  <w:t>食べ物もしげんも</w:t>
                            </w:r>
                            <w:r w:rsidRPr="00060665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D950" id="テキスト ボックス 46" o:spid="_x0000_s1031" type="#_x0000_t202" style="position:absolute;left:0;text-align:left;margin-left:464.25pt;margin-top:8pt;width:296.25pt;height:36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" fillcolor="window" stroked="f" strokeweight=".5pt">
                <v:textbox>
                  <w:txbxContent>
                    <w:p w:rsidR="004F4C0B" w:rsidRPr="00060665" w:rsidRDefault="00726B82" w:rsidP="00BA77E4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</w:pPr>
                      <w:r w:rsidRPr="00060665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>むだにしない</w:t>
                      </w:r>
                      <w:r w:rsidRPr="00060665"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  <w:t>、</w:t>
                      </w:r>
                      <w:r w:rsidR="00060665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>作り</w:t>
                      </w:r>
                      <w:r w:rsidR="00060665"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  <w:t>すぎない。</w:t>
                      </w:r>
                      <w:r w:rsidRPr="00060665"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  <w:t>食べ物もしげんも</w:t>
                      </w:r>
                      <w:r w:rsidRPr="00060665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05255"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83EDFF" wp14:editId="034E4CB2">
                <wp:simplePos x="0" y="0"/>
                <wp:positionH relativeFrom="page">
                  <wp:posOffset>6229351</wp:posOffset>
                </wp:positionH>
                <wp:positionV relativeFrom="paragraph">
                  <wp:posOffset>28575</wp:posOffset>
                </wp:positionV>
                <wp:extent cx="4005580" cy="614680"/>
                <wp:effectExtent l="19050" t="19050" r="33020" b="3302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580" cy="61468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B5AD0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14EFF" id="角丸四角形 29" o:spid="_x0000_s1026" style="position:absolute;left:0;text-align:left;margin-left:490.5pt;margin-top:2.25pt;width:315.4pt;height:48.4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" filled="f" strokecolor="#b5ad0b" strokeweight="4.5pt">
                <v:stroke joinstyle="miter"/>
                <w10:wrap anchorx="page"/>
              </v:roundrect>
            </w:pict>
          </mc:Fallback>
        </mc:AlternateContent>
      </w:r>
      <w:r w:rsidR="00BA77E4"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10248" wp14:editId="6C217825">
                <wp:simplePos x="0" y="0"/>
                <wp:positionH relativeFrom="column">
                  <wp:posOffset>776377</wp:posOffset>
                </wp:positionH>
                <wp:positionV relativeFrom="paragraph">
                  <wp:posOffset>55712</wp:posOffset>
                </wp:positionV>
                <wp:extent cx="3959525" cy="586105"/>
                <wp:effectExtent l="19050" t="19050" r="41275" b="4254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525" cy="58610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1B27D" id="角丸四角形 20" o:spid="_x0000_s1026" style="position:absolute;left:0;text-align:left;margin-left:61.15pt;margin-top:4.4pt;width:311.75pt;height:4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" filled="f" strokecolor="#00b050" strokeweight="4.5pt">
                <v:stroke joinstyle="miter"/>
              </v:roundrect>
            </w:pict>
          </mc:Fallback>
        </mc:AlternateContent>
      </w:r>
      <w:r w:rsidR="004F4C0B">
        <w:rPr>
          <w:rFonts w:ascii="メイリオ" w:eastAsia="メイリオ" w:hAnsi="メイリオ" w:cs="メイリオ"/>
          <w:noProof/>
          <w:color w:val="707070"/>
        </w:rPr>
        <w:drawing>
          <wp:inline distT="0" distB="0" distL="0" distR="0" wp14:anchorId="2D9CF619" wp14:editId="7999F738">
            <wp:extent cx="638355" cy="638355"/>
            <wp:effectExtent l="0" t="0" r="9525" b="9525"/>
            <wp:docPr id="3" name="図 3" descr="blog06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og06-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92" cy="65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7E4">
        <w:rPr>
          <w:rFonts w:hint="eastAsia"/>
        </w:rPr>
        <w:t xml:space="preserve">　</w:t>
      </w:r>
      <w:r w:rsidR="00BA77E4">
        <w:t xml:space="preserve">　　　　　　　　　　　　　　　　　　　　　　　　　　　　　　　　</w:t>
      </w:r>
      <w:r w:rsidR="00BA77E4">
        <w:rPr>
          <w:rFonts w:ascii="メイリオ" w:eastAsia="メイリオ" w:hAnsi="メイリオ" w:cs="メイリオ"/>
          <w:noProof/>
          <w:color w:val="707070"/>
        </w:rPr>
        <w:drawing>
          <wp:inline distT="0" distB="0" distL="0" distR="0" wp14:anchorId="22AE0CE4" wp14:editId="0A314FE3">
            <wp:extent cx="664210" cy="660471"/>
            <wp:effectExtent l="0" t="0" r="2540" b="6350"/>
            <wp:docPr id="54" name="図 54" descr="blog06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og06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25" cy="6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C0B" w:rsidRPr="00BA77E4" w:rsidRDefault="00441182">
      <w:r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CD4200" wp14:editId="0F69EDD8">
                <wp:simplePos x="0" y="0"/>
                <wp:positionH relativeFrom="column">
                  <wp:posOffset>997889</wp:posOffset>
                </wp:positionH>
                <wp:positionV relativeFrom="paragraph">
                  <wp:posOffset>91605</wp:posOffset>
                </wp:positionV>
                <wp:extent cx="3441700" cy="469127"/>
                <wp:effectExtent l="0" t="0" r="6350" b="762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69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4C0B" w:rsidRPr="00BA77E4" w:rsidRDefault="00726B82" w:rsidP="00BA77E4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</w:pPr>
                            <w:r w:rsidRPr="00BA77E4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>みんなが</w:t>
                            </w:r>
                            <w:r w:rsidRPr="00BA77E4"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  <w:t>いい教育を受け</w:t>
                            </w:r>
                            <w:r w:rsidRPr="00BA77E4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>、</w:t>
                            </w:r>
                            <w:r w:rsidRPr="00BA77E4"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  <w:t>学習できるよう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4200" id="テキスト ボックス 38" o:spid="_x0000_s1032" type="#_x0000_t202" style="position:absolute;left:0;text-align:left;margin-left:78.55pt;margin-top:7.2pt;width:271pt;height:3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" fillcolor="window" stroked="f" strokeweight=".5pt">
                <v:textbox>
                  <w:txbxContent>
                    <w:p w:rsidR="004F4C0B" w:rsidRPr="00BA77E4" w:rsidRDefault="00726B82" w:rsidP="00BA77E4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</w:pPr>
                      <w:r w:rsidRPr="00BA77E4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>みんなが</w:t>
                      </w:r>
                      <w:r w:rsidRPr="00BA77E4"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  <w:t>いい教育を受け</w:t>
                      </w:r>
                      <w:r w:rsidRPr="00BA77E4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>、</w:t>
                      </w:r>
                      <w:r w:rsidRPr="00BA77E4"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  <w:t>学習できるよう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50820A" wp14:editId="07997D72">
                <wp:simplePos x="0" y="0"/>
                <wp:positionH relativeFrom="margin">
                  <wp:posOffset>5919746</wp:posOffset>
                </wp:positionH>
                <wp:positionV relativeFrom="paragraph">
                  <wp:posOffset>179070</wp:posOffset>
                </wp:positionV>
                <wp:extent cx="3831673" cy="397069"/>
                <wp:effectExtent l="0" t="0" r="0" b="31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673" cy="397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4C0B" w:rsidRPr="00441182" w:rsidRDefault="00726B82" w:rsidP="00441182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sz w:val="18"/>
                                <w:szCs w:val="18"/>
                              </w:rPr>
                            </w:pPr>
                            <w:r w:rsidRPr="00441182">
                              <w:rPr>
                                <w:rFonts w:ascii="ＤＨＰ特太ゴシック体" w:eastAsia="ＤＨＰ特太ゴシック体" w:hAnsi="ＤＨＰ特太ゴシック体" w:hint="eastAsia"/>
                                <w:sz w:val="18"/>
                                <w:szCs w:val="18"/>
                              </w:rPr>
                              <w:t>変わりやすい</w:t>
                            </w:r>
                            <w:r w:rsidRPr="00441182">
                              <w:rPr>
                                <w:rFonts w:ascii="ＤＨＰ特太ゴシック体" w:eastAsia="ＤＨＰ特太ゴシック体" w:hAnsi="ＤＨＰ特太ゴシック体"/>
                                <w:sz w:val="18"/>
                                <w:szCs w:val="18"/>
                              </w:rPr>
                              <w:t>天気</w:t>
                            </w:r>
                            <w:r w:rsidRPr="00441182">
                              <w:rPr>
                                <w:rFonts w:ascii="ＤＨＰ特太ゴシック体" w:eastAsia="ＤＨＰ特太ゴシック体" w:hAnsi="ＤＨＰ特太ゴシック体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="00345F27" w:rsidRPr="00441182">
                              <w:rPr>
                                <w:rFonts w:ascii="ＤＨＰ特太ゴシック体" w:eastAsia="ＤＨＰ特太ゴシック体" w:hAnsi="ＤＨＰ特太ゴシック体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441182">
                              <w:rPr>
                                <w:rFonts w:ascii="ＤＨＰ特太ゴシック体" w:eastAsia="ＤＨＰ特太ゴシック体" w:hAnsi="ＤＨＰ特太ゴシック体" w:hint="eastAsia"/>
                                <w:sz w:val="18"/>
                                <w:szCs w:val="18"/>
                              </w:rPr>
                              <w:t>それによる</w:t>
                            </w:r>
                            <w:r w:rsidR="00060665" w:rsidRPr="00441182">
                              <w:rPr>
                                <w:rFonts w:ascii="ＤＨＰ特太ゴシック体" w:eastAsia="ＤＨＰ特太ゴシック体" w:hAnsi="ＤＨＰ特太ゴシック体"/>
                                <w:sz w:val="18"/>
                                <w:szCs w:val="18"/>
                              </w:rPr>
                              <w:t>ひがいがなくなる</w:t>
                            </w:r>
                            <w:r w:rsidR="00060665" w:rsidRPr="00441182">
                              <w:rPr>
                                <w:rFonts w:ascii="ＤＨＰ特太ゴシック体" w:eastAsia="ＤＨＰ特太ゴシック体" w:hAnsi="ＤＨＰ特太ゴシック体" w:hint="eastAsia"/>
                                <w:sz w:val="18"/>
                                <w:szCs w:val="18"/>
                              </w:rPr>
                              <w:t>よう</w:t>
                            </w:r>
                            <w:r w:rsidRPr="00441182">
                              <w:rPr>
                                <w:rFonts w:ascii="ＤＨＰ特太ゴシック体" w:eastAsia="ＤＨＰ特太ゴシック体" w:hAnsi="ＤＨＰ特太ゴシック体"/>
                                <w:sz w:val="18"/>
                                <w:szCs w:val="18"/>
                              </w:rPr>
                              <w:t>にでき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0820A" id="テキスト ボックス 47" o:spid="_x0000_s1033" type="#_x0000_t202" style="position:absolute;left:0;text-align:left;margin-left:466.1pt;margin-top:14.1pt;width:301.7pt;height:31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" fillcolor="window" stroked="f" strokeweight=".5pt">
                <v:textbox>
                  <w:txbxContent>
                    <w:p w:rsidR="004F4C0B" w:rsidRPr="00441182" w:rsidRDefault="00726B82" w:rsidP="00441182">
                      <w:pPr>
                        <w:rPr>
                          <w:rFonts w:ascii="ＤＨＰ特太ゴシック体" w:eastAsia="ＤＨＰ特太ゴシック体" w:hAnsi="ＤＨＰ特太ゴシック体"/>
                          <w:sz w:val="18"/>
                          <w:szCs w:val="18"/>
                        </w:rPr>
                      </w:pPr>
                      <w:r w:rsidRPr="00441182">
                        <w:rPr>
                          <w:rFonts w:ascii="ＤＨＰ特太ゴシック体" w:eastAsia="ＤＨＰ特太ゴシック体" w:hAnsi="ＤＨＰ特太ゴシック体" w:hint="eastAsia"/>
                          <w:sz w:val="18"/>
                          <w:szCs w:val="18"/>
                        </w:rPr>
                        <w:t>変わりやすい</w:t>
                      </w:r>
                      <w:r w:rsidRPr="00441182">
                        <w:rPr>
                          <w:rFonts w:ascii="ＤＨＰ特太ゴシック体" w:eastAsia="ＤＨＰ特太ゴシック体" w:hAnsi="ＤＨＰ特太ゴシック体"/>
                          <w:sz w:val="18"/>
                          <w:szCs w:val="18"/>
                        </w:rPr>
                        <w:t>天気</w:t>
                      </w:r>
                      <w:r w:rsidRPr="00441182">
                        <w:rPr>
                          <w:rFonts w:ascii="ＤＨＰ特太ゴシック体" w:eastAsia="ＤＨＰ特太ゴシック体" w:hAnsi="ＤＨＰ特太ゴシック体" w:hint="eastAsia"/>
                          <w:sz w:val="18"/>
                          <w:szCs w:val="18"/>
                        </w:rPr>
                        <w:t>や</w:t>
                      </w:r>
                      <w:r w:rsidR="00345F27" w:rsidRPr="00441182">
                        <w:rPr>
                          <w:rFonts w:ascii="ＤＨＰ特太ゴシック体" w:eastAsia="ＤＨＰ特太ゴシック体" w:hAnsi="ＤＨＰ特太ゴシック体" w:hint="eastAsia"/>
                          <w:sz w:val="18"/>
                          <w:szCs w:val="18"/>
                        </w:rPr>
                        <w:t>、</w:t>
                      </w:r>
                      <w:r w:rsidRPr="00441182">
                        <w:rPr>
                          <w:rFonts w:ascii="ＤＨＰ特太ゴシック体" w:eastAsia="ＤＨＰ特太ゴシック体" w:hAnsi="ＤＨＰ特太ゴシック体" w:hint="eastAsia"/>
                          <w:sz w:val="18"/>
                          <w:szCs w:val="18"/>
                        </w:rPr>
                        <w:t>それによる</w:t>
                      </w:r>
                      <w:r w:rsidR="00060665" w:rsidRPr="00441182">
                        <w:rPr>
                          <w:rFonts w:ascii="ＤＨＰ特太ゴシック体" w:eastAsia="ＤＨＰ特太ゴシック体" w:hAnsi="ＤＨＰ特太ゴシック体"/>
                          <w:sz w:val="18"/>
                          <w:szCs w:val="18"/>
                        </w:rPr>
                        <w:t>ひがいがなくなる</w:t>
                      </w:r>
                      <w:r w:rsidR="00060665" w:rsidRPr="00441182">
                        <w:rPr>
                          <w:rFonts w:ascii="ＤＨＰ特太ゴシック体" w:eastAsia="ＤＨＰ特太ゴシック体" w:hAnsi="ＤＨＰ特太ゴシック体" w:hint="eastAsia"/>
                          <w:sz w:val="18"/>
                          <w:szCs w:val="18"/>
                        </w:rPr>
                        <w:t>よう</w:t>
                      </w:r>
                      <w:r w:rsidRPr="00441182">
                        <w:rPr>
                          <w:rFonts w:ascii="ＤＨＰ特太ゴシック体" w:eastAsia="ＤＨＰ特太ゴシック体" w:hAnsi="ＤＨＰ特太ゴシック体"/>
                          <w:sz w:val="18"/>
                          <w:szCs w:val="18"/>
                        </w:rPr>
                        <w:t>にでき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A94145" wp14:editId="3E39E56F">
                <wp:simplePos x="0" y="0"/>
                <wp:positionH relativeFrom="page">
                  <wp:posOffset>6229350</wp:posOffset>
                </wp:positionH>
                <wp:positionV relativeFrom="paragraph">
                  <wp:posOffset>19050</wp:posOffset>
                </wp:positionV>
                <wp:extent cx="4012565" cy="657225"/>
                <wp:effectExtent l="19050" t="19050" r="45085" b="4762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565" cy="6572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AAD2D" id="角丸四角形 30" o:spid="_x0000_s1026" style="position:absolute;left:0;text-align:left;margin-left:490.5pt;margin-top:1.5pt;width:315.95pt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" filled="f" strokecolor="#00b050" strokeweight="4.5pt">
                <v:stroke joinstyle="miter"/>
                <w10:wrap anchorx="page"/>
              </v:roundrect>
            </w:pict>
          </mc:Fallback>
        </mc:AlternateContent>
      </w:r>
      <w:r w:rsidR="00060665"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471EB" wp14:editId="6272EEDB">
                <wp:simplePos x="0" y="0"/>
                <wp:positionH relativeFrom="column">
                  <wp:posOffset>781050</wp:posOffset>
                </wp:positionH>
                <wp:positionV relativeFrom="paragraph">
                  <wp:posOffset>676275</wp:posOffset>
                </wp:positionV>
                <wp:extent cx="3895725" cy="612140"/>
                <wp:effectExtent l="19050" t="19050" r="47625" b="3556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61214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51868" id="角丸四角形 22" o:spid="_x0000_s1026" style="position:absolute;left:0;text-align:left;margin-left:61.5pt;margin-top:53.25pt;width:306.75pt;height:4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" filled="f" strokecolor="#f60" strokeweight="4.5pt">
                <v:stroke joinstyle="miter"/>
              </v:roundrect>
            </w:pict>
          </mc:Fallback>
        </mc:AlternateContent>
      </w:r>
      <w:r w:rsidR="00060665"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422106" wp14:editId="79F9CF5F">
                <wp:simplePos x="0" y="0"/>
                <wp:positionH relativeFrom="column">
                  <wp:posOffset>781050</wp:posOffset>
                </wp:positionH>
                <wp:positionV relativeFrom="paragraph">
                  <wp:posOffset>38100</wp:posOffset>
                </wp:positionV>
                <wp:extent cx="3925570" cy="568960"/>
                <wp:effectExtent l="19050" t="19050" r="36830" b="4064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5570" cy="56896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E337B" id="角丸四角形 21" o:spid="_x0000_s1026" style="position:absolute;left:0;text-align:left;margin-left:61.5pt;margin-top:3pt;width:309.1pt;height:4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" filled="f" strokecolor="#f06" strokeweight="4.5pt">
                <v:stroke joinstyle="miter"/>
              </v:roundrect>
            </w:pict>
          </mc:Fallback>
        </mc:AlternateContent>
      </w:r>
      <w:r w:rsidR="004F4C0B">
        <w:rPr>
          <w:rFonts w:ascii="メイリオ" w:eastAsia="メイリオ" w:hAnsi="メイリオ" w:cs="メイリオ"/>
          <w:noProof/>
          <w:color w:val="707070"/>
        </w:rPr>
        <w:drawing>
          <wp:inline distT="0" distB="0" distL="0" distR="0" wp14:anchorId="6DD623E6" wp14:editId="4B2C23BE">
            <wp:extent cx="638175" cy="638175"/>
            <wp:effectExtent l="0" t="0" r="9525" b="9525"/>
            <wp:docPr id="4" name="図 4" descr="blog06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og06-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84" cy="64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7E4">
        <w:rPr>
          <w:rFonts w:hint="eastAsia"/>
        </w:rPr>
        <w:t xml:space="preserve">　</w:t>
      </w:r>
      <w:r w:rsidR="00BA77E4">
        <w:t xml:space="preserve">　　　　　　　　　　　　　　　　　　　　　　　　　　　　　　　　</w:t>
      </w:r>
      <w:r w:rsidR="00BA77E4">
        <w:rPr>
          <w:rFonts w:ascii="メイリオ" w:eastAsia="メイリオ" w:hAnsi="メイリオ" w:cs="メイリオ"/>
          <w:noProof/>
          <w:color w:val="707070"/>
        </w:rPr>
        <w:drawing>
          <wp:inline distT="0" distB="0" distL="0" distR="0" wp14:anchorId="77640D28" wp14:editId="5459AF44">
            <wp:extent cx="664845" cy="676275"/>
            <wp:effectExtent l="0" t="0" r="1905" b="9525"/>
            <wp:docPr id="55" name="図 55" descr="blog06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log06-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35" cy="69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C0B" w:rsidRPr="00BA77E4" w:rsidRDefault="00441182">
      <w:r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465A46" wp14:editId="55023507">
                <wp:simplePos x="0" y="0"/>
                <wp:positionH relativeFrom="column">
                  <wp:posOffset>974035</wp:posOffset>
                </wp:positionH>
                <wp:positionV relativeFrom="paragraph">
                  <wp:posOffset>49862</wp:posOffset>
                </wp:positionV>
                <wp:extent cx="3441065" cy="420840"/>
                <wp:effectExtent l="0" t="0" r="6985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065" cy="420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4C0B" w:rsidRPr="00BA77E4" w:rsidRDefault="00726B82" w:rsidP="00BA77E4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</w:pPr>
                            <w:r w:rsidRPr="00BA77E4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>男の人も</w:t>
                            </w:r>
                            <w:r w:rsidRPr="00BA77E4"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  <w:t>女の人も大人も子</w:t>
                            </w:r>
                            <w:r w:rsidRPr="00BA77E4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>ども</w:t>
                            </w:r>
                            <w:r w:rsidRPr="00BA77E4"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  <w:t>もみん</w:t>
                            </w:r>
                            <w:r w:rsidRPr="00BA77E4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>な</w:t>
                            </w:r>
                            <w:r w:rsidRPr="00BA77E4"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  <w:t>同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5A46" id="テキスト ボックス 39" o:spid="_x0000_s1034" type="#_x0000_t202" style="position:absolute;left:0;text-align:left;margin-left:76.7pt;margin-top:3.95pt;width:270.95pt;height:33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" fillcolor="window" stroked="f" strokeweight=".5pt">
                <v:textbox>
                  <w:txbxContent>
                    <w:p w:rsidR="004F4C0B" w:rsidRPr="00BA77E4" w:rsidRDefault="00726B82" w:rsidP="00BA77E4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</w:pPr>
                      <w:r w:rsidRPr="00BA77E4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>男の人も</w:t>
                      </w:r>
                      <w:r w:rsidRPr="00BA77E4"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  <w:t>女の人も大人も子</w:t>
                      </w:r>
                      <w:r w:rsidRPr="00BA77E4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>ども</w:t>
                      </w:r>
                      <w:r w:rsidRPr="00BA77E4"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  <w:t>もみん</w:t>
                      </w:r>
                      <w:r w:rsidRPr="00BA77E4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>な</w:t>
                      </w:r>
                      <w:r w:rsidRPr="00BA77E4"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  <w:t>同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58CFA5" wp14:editId="7022CA73">
                <wp:simplePos x="0" y="0"/>
                <wp:positionH relativeFrom="margin">
                  <wp:posOffset>6198042</wp:posOffset>
                </wp:positionH>
                <wp:positionV relativeFrom="paragraph">
                  <wp:posOffset>113472</wp:posOffset>
                </wp:positionV>
                <wp:extent cx="3143250" cy="484394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843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4C0B" w:rsidRPr="00060665" w:rsidRDefault="00726B82" w:rsidP="00005255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</w:pPr>
                            <w:r w:rsidRPr="00060665"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  <w:t>海の生き物を守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CFA5" id="テキスト ボックス 48" o:spid="_x0000_s1035" type="#_x0000_t202" style="position:absolute;left:0;text-align:left;margin-left:488.05pt;margin-top:8.95pt;width:247.5pt;height:38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" fillcolor="window" stroked="f" strokeweight=".5pt">
                <v:textbox>
                  <w:txbxContent>
                    <w:p w:rsidR="004F4C0B" w:rsidRPr="00060665" w:rsidRDefault="00726B82" w:rsidP="00005255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</w:pPr>
                      <w:r w:rsidRPr="00060665"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  <w:t>海の生き物を守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F27"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CA7313" wp14:editId="5AAD8D26">
                <wp:simplePos x="0" y="0"/>
                <wp:positionH relativeFrom="page">
                  <wp:posOffset>6219825</wp:posOffset>
                </wp:positionH>
                <wp:positionV relativeFrom="paragraph">
                  <wp:posOffset>76200</wp:posOffset>
                </wp:positionV>
                <wp:extent cx="4015105" cy="542925"/>
                <wp:effectExtent l="19050" t="19050" r="42545" b="4762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105" cy="5429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CC677" id="角丸四角形 31" o:spid="_x0000_s1026" style="position:absolute;left:0;text-align:left;margin-left:489.75pt;margin-top:6pt;width:316.1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" filled="f" strokecolor="#00b0f0" strokeweight="4.5pt">
                <v:stroke joinstyle="miter"/>
                <w10:wrap anchorx="page"/>
              </v:roundrect>
            </w:pict>
          </mc:Fallback>
        </mc:AlternateContent>
      </w:r>
      <w:r w:rsidR="00060665"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B92249" wp14:editId="69653511">
                <wp:simplePos x="0" y="0"/>
                <wp:positionH relativeFrom="margin">
                  <wp:posOffset>5781675</wp:posOffset>
                </wp:positionH>
                <wp:positionV relativeFrom="paragraph">
                  <wp:posOffset>685800</wp:posOffset>
                </wp:positionV>
                <wp:extent cx="3996055" cy="630555"/>
                <wp:effectExtent l="19050" t="19050" r="42545" b="3619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055" cy="63055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6B82" w:rsidRDefault="00726B82" w:rsidP="00726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92249" id="角丸四角形 32" o:spid="_x0000_s1036" style="position:absolute;left:0;text-align:left;margin-left:455.25pt;margin-top:54pt;width:314.65pt;height:49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" filled="f" strokecolor="#92d050" strokeweight="4.5pt">
                <v:stroke joinstyle="miter"/>
                <v:textbox>
                  <w:txbxContent>
                    <w:p w:rsidR="00726B82" w:rsidRDefault="00726B82" w:rsidP="00726B82"/>
                  </w:txbxContent>
                </v:textbox>
                <w10:wrap anchorx="margin"/>
              </v:roundrect>
            </w:pict>
          </mc:Fallback>
        </mc:AlternateContent>
      </w:r>
      <w:r w:rsidR="004F4C0B">
        <w:rPr>
          <w:rFonts w:ascii="メイリオ" w:eastAsia="メイリオ" w:hAnsi="メイリオ" w:cs="メイリオ"/>
          <w:noProof/>
          <w:color w:val="707070"/>
        </w:rPr>
        <w:drawing>
          <wp:inline distT="0" distB="0" distL="0" distR="0" wp14:anchorId="30A99578" wp14:editId="74D7F275">
            <wp:extent cx="655320" cy="655320"/>
            <wp:effectExtent l="0" t="0" r="0" b="0"/>
            <wp:docPr id="5" name="図 5" descr="blog06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og06-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91" cy="67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7E4">
        <w:rPr>
          <w:rFonts w:hint="eastAsia"/>
        </w:rPr>
        <w:t xml:space="preserve">　</w:t>
      </w:r>
      <w:r w:rsidR="00BA77E4">
        <w:t xml:space="preserve">　　　　　　　　　　　　　　　　　　　　　　　　　　　　　　　　</w:t>
      </w:r>
      <w:r w:rsidR="00BA77E4">
        <w:rPr>
          <w:rFonts w:ascii="メイリオ" w:eastAsia="メイリオ" w:hAnsi="メイリオ" w:cs="メイリオ"/>
          <w:noProof/>
          <w:color w:val="707070"/>
        </w:rPr>
        <w:drawing>
          <wp:inline distT="0" distB="0" distL="0" distR="0" wp14:anchorId="1B7D78DA" wp14:editId="379210E6">
            <wp:extent cx="676275" cy="676275"/>
            <wp:effectExtent l="0" t="0" r="9525" b="9525"/>
            <wp:docPr id="56" name="図 56" descr="blog06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log06-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49" cy="69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C0B" w:rsidRPr="00BA77E4" w:rsidRDefault="00441182">
      <w:r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D0F594" wp14:editId="0169E877">
                <wp:simplePos x="0" y="0"/>
                <wp:positionH relativeFrom="column">
                  <wp:posOffset>934278</wp:posOffset>
                </wp:positionH>
                <wp:positionV relativeFrom="paragraph">
                  <wp:posOffset>111484</wp:posOffset>
                </wp:positionV>
                <wp:extent cx="3553460" cy="469127"/>
                <wp:effectExtent l="0" t="0" r="8890" b="762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3460" cy="469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4C0B" w:rsidRPr="00BA77E4" w:rsidRDefault="00726B82" w:rsidP="00BA77E4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</w:pPr>
                            <w:r w:rsidRPr="00BA77E4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>みんながきれいな</w:t>
                            </w:r>
                            <w:r w:rsidRPr="00BA77E4"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  <w:t>水やトイレを使えるよ</w:t>
                            </w:r>
                            <w:r w:rsidRPr="00BA77E4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>う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F594" id="テキスト ボックス 40" o:spid="_x0000_s1037" type="#_x0000_t202" style="position:absolute;left:0;text-align:left;margin-left:73.55pt;margin-top:8.8pt;width:279.8pt;height:36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" fillcolor="window" stroked="f" strokeweight=".5pt">
                <v:textbox>
                  <w:txbxContent>
                    <w:p w:rsidR="004F4C0B" w:rsidRPr="00BA77E4" w:rsidRDefault="00726B82" w:rsidP="00BA77E4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</w:pPr>
                      <w:r w:rsidRPr="00BA77E4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>みんながきれいな</w:t>
                      </w:r>
                      <w:r w:rsidRPr="00BA77E4"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  <w:t>水やトイレを使えるよ</w:t>
                      </w:r>
                      <w:r w:rsidRPr="00BA77E4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>う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81EC0" wp14:editId="17D05929">
                <wp:simplePos x="0" y="0"/>
                <wp:positionH relativeFrom="column">
                  <wp:posOffset>791155</wp:posOffset>
                </wp:positionH>
                <wp:positionV relativeFrom="paragraph">
                  <wp:posOffset>24019</wp:posOffset>
                </wp:positionV>
                <wp:extent cx="3886200" cy="605127"/>
                <wp:effectExtent l="19050" t="19050" r="38100" b="4318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605127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CC043" id="角丸四角形 23" o:spid="_x0000_s1026" style="position:absolute;left:0;text-align:left;margin-left:62.3pt;margin-top:1.9pt;width:306pt;height:4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" filled="f" strokecolor="#00b0f0" strokeweight="4.5pt">
                <v:stroke joinstyle="miter"/>
              </v:roundrect>
            </w:pict>
          </mc:Fallback>
        </mc:AlternateContent>
      </w:r>
      <w:r w:rsidR="00345F27"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752C64" wp14:editId="2434E247">
                <wp:simplePos x="0" y="0"/>
                <wp:positionH relativeFrom="page">
                  <wp:posOffset>6400800</wp:posOffset>
                </wp:positionH>
                <wp:positionV relativeFrom="paragraph">
                  <wp:posOffset>47872</wp:posOffset>
                </wp:positionV>
                <wp:extent cx="3686175" cy="564543"/>
                <wp:effectExtent l="0" t="0" r="9525" b="698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5645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4C0B" w:rsidRPr="00060665" w:rsidRDefault="00726B82" w:rsidP="00005255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</w:pPr>
                            <w:r w:rsidRPr="00060665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>森林</w:t>
                            </w:r>
                            <w:r w:rsidRPr="00060665"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  <w:t>や陸の生き物を守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52C64" id="テキスト ボックス 49" o:spid="_x0000_s1038" type="#_x0000_t202" style="position:absolute;left:0;text-align:left;margin-left:7in;margin-top:3.75pt;width:290.25pt;height:44.4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" fillcolor="window" stroked="f" strokeweight=".5pt">
                <v:textbox>
                  <w:txbxContent>
                    <w:p w:rsidR="004F4C0B" w:rsidRPr="00060665" w:rsidRDefault="00726B82" w:rsidP="00005255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</w:pPr>
                      <w:r w:rsidRPr="00060665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>森林</w:t>
                      </w:r>
                      <w:r w:rsidRPr="00060665"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  <w:t>や陸の生き物を守ろ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4C0B">
        <w:rPr>
          <w:rFonts w:ascii="メイリオ" w:eastAsia="メイリオ" w:hAnsi="メイリオ" w:cs="メイリオ"/>
          <w:noProof/>
          <w:color w:val="707070"/>
        </w:rPr>
        <w:drawing>
          <wp:inline distT="0" distB="0" distL="0" distR="0" wp14:anchorId="00DFE448" wp14:editId="28454E30">
            <wp:extent cx="655320" cy="655320"/>
            <wp:effectExtent l="0" t="0" r="0" b="0"/>
            <wp:docPr id="6" name="図 6" descr="blog06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og06-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26" cy="67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7E4">
        <w:rPr>
          <w:rFonts w:hint="eastAsia"/>
        </w:rPr>
        <w:t xml:space="preserve">　</w:t>
      </w:r>
      <w:r w:rsidR="00BA77E4">
        <w:t xml:space="preserve">　　　　　　　　　　　　　　　　　　　　　　　　　　　　　　　　</w:t>
      </w:r>
      <w:r w:rsidR="00BA77E4">
        <w:rPr>
          <w:rFonts w:ascii="メイリオ" w:eastAsia="メイリオ" w:hAnsi="メイリオ" w:cs="メイリオ"/>
          <w:noProof/>
          <w:color w:val="707070"/>
        </w:rPr>
        <w:drawing>
          <wp:inline distT="0" distB="0" distL="0" distR="0" wp14:anchorId="05D54B7A" wp14:editId="62BD4399">
            <wp:extent cx="676275" cy="672468"/>
            <wp:effectExtent l="0" t="0" r="0" b="0"/>
            <wp:docPr id="57" name="図 57" descr="blog06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log06-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69" cy="69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C0B" w:rsidRPr="00BA77E4" w:rsidRDefault="00441182">
      <w:r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3AD44C" wp14:editId="61EF4D36">
                <wp:simplePos x="0" y="0"/>
                <wp:positionH relativeFrom="margin">
                  <wp:posOffset>5959503</wp:posOffset>
                </wp:positionH>
                <wp:positionV relativeFrom="paragraph">
                  <wp:posOffset>93593</wp:posOffset>
                </wp:positionV>
                <wp:extent cx="3657600" cy="540689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406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4C0B" w:rsidRPr="00005255" w:rsidRDefault="00726B82" w:rsidP="00005255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</w:pPr>
                            <w:r w:rsidRPr="00005255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>平和</w:t>
                            </w:r>
                            <w:r w:rsidR="00BA77E4" w:rsidRPr="00005255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>で、</w:t>
                            </w:r>
                            <w:r w:rsidR="00BA77E4" w:rsidRPr="00005255"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  <w:t>みんなが</w:t>
                            </w:r>
                            <w:r w:rsidR="00BA77E4" w:rsidRPr="00005255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>おなじようにくらせる</w:t>
                            </w:r>
                            <w:r w:rsidR="00BA77E4" w:rsidRPr="00005255"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  <w:t>社会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D44C" id="テキスト ボックス 50" o:spid="_x0000_s1039" type="#_x0000_t202" style="position:absolute;left:0;text-align:left;margin-left:469.25pt;margin-top:7.35pt;width:4in;height:42.5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" fillcolor="window" stroked="f" strokeweight=".5pt">
                <v:textbox>
                  <w:txbxContent>
                    <w:p w:rsidR="004F4C0B" w:rsidRPr="00005255" w:rsidRDefault="00726B82" w:rsidP="00005255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</w:pPr>
                      <w:r w:rsidRPr="00005255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>平和</w:t>
                      </w:r>
                      <w:r w:rsidR="00BA77E4" w:rsidRPr="00005255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>で、</w:t>
                      </w:r>
                      <w:r w:rsidR="00BA77E4" w:rsidRPr="00005255"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  <w:t>みんなが</w:t>
                      </w:r>
                      <w:r w:rsidR="00BA77E4" w:rsidRPr="00005255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>おなじようにくらせる</w:t>
                      </w:r>
                      <w:r w:rsidR="00BA77E4" w:rsidRPr="00005255"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  <w:t>社会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5C8F46" wp14:editId="7CF16829">
                <wp:simplePos x="0" y="0"/>
                <wp:positionH relativeFrom="column">
                  <wp:posOffset>958132</wp:posOffset>
                </wp:positionH>
                <wp:positionV relativeFrom="paragraph">
                  <wp:posOffset>53836</wp:posOffset>
                </wp:positionV>
                <wp:extent cx="3571240" cy="532737"/>
                <wp:effectExtent l="0" t="0" r="0" b="12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240" cy="5327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4C0B" w:rsidRPr="00BA77E4" w:rsidRDefault="00726B82" w:rsidP="00BA77E4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</w:pPr>
                            <w:r w:rsidRPr="00BA77E4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>安くて</w:t>
                            </w:r>
                            <w:r w:rsidRPr="00BA77E4"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  <w:t>いつ</w:t>
                            </w:r>
                            <w:r w:rsidRPr="00BA77E4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>でも</w:t>
                            </w:r>
                            <w:r w:rsidRPr="00BA77E4"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  <w:t>使える</w:t>
                            </w:r>
                            <w:r w:rsidRPr="00BA77E4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>エネルギー</w:t>
                            </w:r>
                            <w:r w:rsidRPr="00BA77E4"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  <w:t>をみんな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8F46" id="テキスト ボックス 41" o:spid="_x0000_s1040" type="#_x0000_t202" style="position:absolute;left:0;text-align:left;margin-left:75.45pt;margin-top:4.25pt;width:281.2pt;height:41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" fillcolor="window" stroked="f" strokeweight=".5pt">
                <v:textbox>
                  <w:txbxContent>
                    <w:p w:rsidR="004F4C0B" w:rsidRPr="00BA77E4" w:rsidRDefault="00726B82" w:rsidP="00BA77E4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</w:pPr>
                      <w:r w:rsidRPr="00BA77E4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>安くて</w:t>
                      </w:r>
                      <w:r w:rsidRPr="00BA77E4"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  <w:t>いつ</w:t>
                      </w:r>
                      <w:r w:rsidRPr="00BA77E4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>でも</w:t>
                      </w:r>
                      <w:r w:rsidRPr="00BA77E4"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  <w:t>使える</w:t>
                      </w:r>
                      <w:r w:rsidRPr="00BA77E4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>エネルギー</w:t>
                      </w:r>
                      <w:r w:rsidRPr="00BA77E4"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  <w:t>をみんなに</w:t>
                      </w:r>
                    </w:p>
                  </w:txbxContent>
                </v:textbox>
              </v:shape>
            </w:pict>
          </mc:Fallback>
        </mc:AlternateContent>
      </w:r>
      <w:r w:rsidR="00345F27"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DCFAC2" wp14:editId="598CADFB">
                <wp:simplePos x="0" y="0"/>
                <wp:positionH relativeFrom="column">
                  <wp:posOffset>781050</wp:posOffset>
                </wp:positionH>
                <wp:positionV relativeFrom="paragraph">
                  <wp:posOffset>19049</wp:posOffset>
                </wp:positionV>
                <wp:extent cx="3895725" cy="600075"/>
                <wp:effectExtent l="19050" t="19050" r="47625" b="4762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60007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E9DBB" id="角丸四角形 24" o:spid="_x0000_s1026" style="position:absolute;left:0;text-align:left;margin-left:61.5pt;margin-top:1.5pt;width:306.7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" filled="f" strokecolor="#ffc000" strokeweight="4.5pt">
                <v:stroke joinstyle="miter"/>
              </v:roundrect>
            </w:pict>
          </mc:Fallback>
        </mc:AlternateContent>
      </w:r>
      <w:r w:rsidR="00060665"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7BBA26" wp14:editId="65A10B49">
                <wp:simplePos x="0" y="0"/>
                <wp:positionH relativeFrom="column">
                  <wp:posOffset>5781675</wp:posOffset>
                </wp:positionH>
                <wp:positionV relativeFrom="paragraph">
                  <wp:posOffset>28575</wp:posOffset>
                </wp:positionV>
                <wp:extent cx="3981450" cy="646430"/>
                <wp:effectExtent l="19050" t="19050" r="38100" b="3937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64643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F9011" id="角丸四角形 33" o:spid="_x0000_s1026" style="position:absolute;left:0;text-align:left;margin-left:455.25pt;margin-top:2.25pt;width:313.5pt;height:5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" filled="f" strokecolor="#0070c0" strokeweight="4.5pt">
                <v:stroke joinstyle="miter"/>
              </v:roundrect>
            </w:pict>
          </mc:Fallback>
        </mc:AlternateContent>
      </w:r>
      <w:r w:rsidR="004F4C0B">
        <w:rPr>
          <w:rFonts w:ascii="メイリオ" w:eastAsia="メイリオ" w:hAnsi="メイリオ" w:cs="メイリオ"/>
          <w:noProof/>
          <w:color w:val="707070"/>
        </w:rPr>
        <w:drawing>
          <wp:inline distT="0" distB="0" distL="0" distR="0" wp14:anchorId="267E119D" wp14:editId="4D7682DC">
            <wp:extent cx="646981" cy="646981"/>
            <wp:effectExtent l="0" t="0" r="1270" b="1270"/>
            <wp:docPr id="7" name="図 7" descr="blog06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og06-0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42" cy="65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7E4">
        <w:rPr>
          <w:rFonts w:hint="eastAsia"/>
        </w:rPr>
        <w:t xml:space="preserve">　</w:t>
      </w:r>
      <w:r w:rsidR="00BA77E4">
        <w:t xml:space="preserve">　　　　　　　　　　　　　　　　　　　　　　　　　　　　　　</w:t>
      </w:r>
      <w:bookmarkStart w:id="0" w:name="_GoBack"/>
      <w:bookmarkEnd w:id="0"/>
      <w:r w:rsidR="00BA77E4">
        <w:t xml:space="preserve">　　</w:t>
      </w:r>
      <w:r w:rsidR="00BA77E4">
        <w:rPr>
          <w:rFonts w:ascii="メイリオ" w:eastAsia="メイリオ" w:hAnsi="メイリオ" w:cs="メイリオ"/>
          <w:noProof/>
          <w:color w:val="707070"/>
        </w:rPr>
        <w:drawing>
          <wp:inline distT="0" distB="0" distL="0" distR="0" wp14:anchorId="56870F0F" wp14:editId="165983D3">
            <wp:extent cx="685800" cy="662996"/>
            <wp:effectExtent l="0" t="0" r="0" b="3810"/>
            <wp:docPr id="58" name="図 58" descr="blog06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log06-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14" cy="68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C0B" w:rsidRPr="00BA77E4" w:rsidRDefault="00441182">
      <w:r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75ED2E" wp14:editId="2C18D77A">
                <wp:simplePos x="0" y="0"/>
                <wp:positionH relativeFrom="margin">
                  <wp:posOffset>5856136</wp:posOffset>
                </wp:positionH>
                <wp:positionV relativeFrom="paragraph">
                  <wp:posOffset>155217</wp:posOffset>
                </wp:positionV>
                <wp:extent cx="3733800" cy="476996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4769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4C0B" w:rsidRPr="00005255" w:rsidRDefault="00BA77E4" w:rsidP="00005255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</w:pPr>
                            <w:r w:rsidRPr="00005255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>これらの</w:t>
                            </w:r>
                            <w:r w:rsidRPr="00005255"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  <w:t>目標に向かっ</w:t>
                            </w:r>
                            <w:r w:rsidRPr="00005255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>てみんなで</w:t>
                            </w:r>
                            <w:r w:rsidRPr="00005255"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  <w:t>力を合わせ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5ED2E" id="テキスト ボックス 51" o:spid="_x0000_s1041" type="#_x0000_t202" style="position:absolute;left:0;text-align:left;margin-left:461.1pt;margin-top:12.2pt;width:294pt;height:37.5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" fillcolor="window" stroked="f" strokeweight=".5pt">
                <v:textbox>
                  <w:txbxContent>
                    <w:p w:rsidR="004F4C0B" w:rsidRPr="00005255" w:rsidRDefault="00BA77E4" w:rsidP="00005255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</w:pPr>
                      <w:r w:rsidRPr="00005255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>これらの</w:t>
                      </w:r>
                      <w:r w:rsidRPr="00005255"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  <w:t>目標に向かっ</w:t>
                      </w:r>
                      <w:r w:rsidRPr="00005255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>てみんなで</w:t>
                      </w:r>
                      <w:r w:rsidRPr="00005255"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  <w:t>力を合わせ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DF0"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D710B7" wp14:editId="15A91A25">
                <wp:simplePos x="0" y="0"/>
                <wp:positionH relativeFrom="column">
                  <wp:posOffset>771525</wp:posOffset>
                </wp:positionH>
                <wp:positionV relativeFrom="paragraph">
                  <wp:posOffset>19049</wp:posOffset>
                </wp:positionV>
                <wp:extent cx="3886200" cy="676275"/>
                <wp:effectExtent l="19050" t="19050" r="38100" b="4762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67627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C83F9" id="角丸四角形 25" o:spid="_x0000_s1026" style="position:absolute;left:0;text-align:left;margin-left:60.75pt;margin-top:1.5pt;width:306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" filled="f" strokecolor="#f06" strokeweight="4.5pt">
                <v:stroke joinstyle="miter"/>
              </v:roundrect>
            </w:pict>
          </mc:Fallback>
        </mc:AlternateContent>
      </w:r>
      <w:r w:rsidR="00345F27"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61F09D" wp14:editId="4958A63A">
                <wp:simplePos x="0" y="0"/>
                <wp:positionH relativeFrom="column">
                  <wp:posOffset>866775</wp:posOffset>
                </wp:positionH>
                <wp:positionV relativeFrom="paragraph">
                  <wp:posOffset>85725</wp:posOffset>
                </wp:positionV>
                <wp:extent cx="3596640" cy="514350"/>
                <wp:effectExtent l="0" t="0" r="381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4C0B" w:rsidRPr="00345F27" w:rsidRDefault="00726B82" w:rsidP="00BA77E4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  <w:szCs w:val="24"/>
                              </w:rPr>
                            </w:pPr>
                            <w:r w:rsidRPr="00345F27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  <w:szCs w:val="24"/>
                              </w:rPr>
                              <w:t>みんながやりがいの</w:t>
                            </w:r>
                            <w:r w:rsidRPr="00345F27"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  <w:szCs w:val="24"/>
                              </w:rPr>
                              <w:t>ある仕事をできるように</w:t>
                            </w:r>
                          </w:p>
                          <w:p w:rsidR="00345F27" w:rsidRPr="00345F27" w:rsidRDefault="00345F27" w:rsidP="00BA77E4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  <w:szCs w:val="24"/>
                              </w:rPr>
                            </w:pPr>
                            <w:r w:rsidRPr="00345F27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  <w:szCs w:val="24"/>
                              </w:rPr>
                              <w:t>けいざいも成長</w:t>
                            </w:r>
                            <w:r w:rsidRPr="00345F27"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  <w:szCs w:val="24"/>
                              </w:rPr>
                              <w:t>していくよう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F09D" id="テキスト ボックス 42" o:spid="_x0000_s1042" type="#_x0000_t202" style="position:absolute;left:0;text-align:left;margin-left:68.25pt;margin-top:6.75pt;width:283.2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" fillcolor="window" stroked="f" strokeweight=".5pt">
                <v:textbox>
                  <w:txbxContent>
                    <w:p w:rsidR="004F4C0B" w:rsidRPr="00345F27" w:rsidRDefault="00726B82" w:rsidP="00BA77E4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24"/>
                          <w:szCs w:val="24"/>
                        </w:rPr>
                      </w:pPr>
                      <w:r w:rsidRPr="00345F27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  <w:szCs w:val="24"/>
                        </w:rPr>
                        <w:t>みんながやりがいの</w:t>
                      </w:r>
                      <w:r w:rsidRPr="00345F27">
                        <w:rPr>
                          <w:rFonts w:ascii="ＤＨＰ特太ゴシック体" w:eastAsia="ＤＨＰ特太ゴシック体" w:hAnsi="ＤＨＰ特太ゴシック体"/>
                          <w:sz w:val="24"/>
                          <w:szCs w:val="24"/>
                        </w:rPr>
                        <w:t>ある仕事をできるように</w:t>
                      </w:r>
                    </w:p>
                    <w:p w:rsidR="00345F27" w:rsidRPr="00345F27" w:rsidRDefault="00345F27" w:rsidP="00BA77E4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24"/>
                          <w:szCs w:val="24"/>
                        </w:rPr>
                      </w:pPr>
                      <w:r w:rsidRPr="00345F27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  <w:szCs w:val="24"/>
                        </w:rPr>
                        <w:t>けいざいも成長</w:t>
                      </w:r>
                      <w:r w:rsidRPr="00345F27">
                        <w:rPr>
                          <w:rFonts w:ascii="ＤＨＰ特太ゴシック体" w:eastAsia="ＤＨＰ特太ゴシック体" w:hAnsi="ＤＨＰ特太ゴシック体"/>
                          <w:sz w:val="24"/>
                          <w:szCs w:val="24"/>
                        </w:rPr>
                        <w:t>していくように</w:t>
                      </w:r>
                    </w:p>
                  </w:txbxContent>
                </v:textbox>
              </v:shape>
            </w:pict>
          </mc:Fallback>
        </mc:AlternateContent>
      </w:r>
      <w:r w:rsidR="00060665"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0F2E06" wp14:editId="716579B0">
                <wp:simplePos x="0" y="0"/>
                <wp:positionH relativeFrom="column">
                  <wp:posOffset>5772150</wp:posOffset>
                </wp:positionH>
                <wp:positionV relativeFrom="paragraph">
                  <wp:posOffset>85725</wp:posOffset>
                </wp:positionV>
                <wp:extent cx="3990975" cy="571500"/>
                <wp:effectExtent l="19050" t="19050" r="47625" b="3810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57150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A7CDF" id="角丸四角形 34" o:spid="_x0000_s1026" style="position:absolute;left:0;text-align:left;margin-left:454.5pt;margin-top:6.75pt;width:314.25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" filled="f" strokecolor="#2f5496 [2408]" strokeweight="4.5pt">
                <v:stroke joinstyle="miter"/>
              </v:roundrect>
            </w:pict>
          </mc:Fallback>
        </mc:AlternateContent>
      </w:r>
      <w:r w:rsidR="004F4C0B">
        <w:rPr>
          <w:rFonts w:ascii="メイリオ" w:eastAsia="メイリオ" w:hAnsi="メイリオ" w:cs="メイリオ"/>
          <w:noProof/>
          <w:color w:val="707070"/>
        </w:rPr>
        <w:drawing>
          <wp:inline distT="0" distB="0" distL="0" distR="0" wp14:anchorId="43322822" wp14:editId="763A7C49">
            <wp:extent cx="664234" cy="664234"/>
            <wp:effectExtent l="0" t="0" r="2540" b="2540"/>
            <wp:docPr id="8" name="図 8" descr="blog06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og06-0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86" cy="67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7E4">
        <w:rPr>
          <w:rFonts w:hint="eastAsia"/>
        </w:rPr>
        <w:t xml:space="preserve">　</w:t>
      </w:r>
      <w:r w:rsidR="00BA77E4">
        <w:t xml:space="preserve">　　　　　　　　　　　　　　　　　　　　　　　　　　　　　　　　</w:t>
      </w:r>
      <w:r w:rsidR="00BA77E4">
        <w:rPr>
          <w:rFonts w:ascii="メイリオ" w:eastAsia="メイリオ" w:hAnsi="メイリオ" w:cs="メイリオ"/>
          <w:noProof/>
          <w:color w:val="707070"/>
        </w:rPr>
        <w:drawing>
          <wp:inline distT="0" distB="0" distL="0" distR="0" wp14:anchorId="3CBEF7DA" wp14:editId="05373F70">
            <wp:extent cx="666165" cy="679450"/>
            <wp:effectExtent l="0" t="0" r="635" b="6350"/>
            <wp:docPr id="59" name="図 59" descr="blog06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log06-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42" cy="70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65" w:rsidRPr="00060665" w:rsidRDefault="00FB2DF0" w:rsidP="00345F27">
      <w:pPr>
        <w:rPr>
          <w:rFonts w:ascii="ＤＨＰ特太ゴシック体" w:eastAsia="ＤＨＰ特太ゴシック体" w:hAnsi="ＤＨＰ特太ゴシック体"/>
          <w:sz w:val="40"/>
        </w:rPr>
      </w:pPr>
      <w:r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BABCE7" wp14:editId="12EDC196">
                <wp:simplePos x="0" y="0"/>
                <wp:positionH relativeFrom="column">
                  <wp:posOffset>846814</wp:posOffset>
                </wp:positionH>
                <wp:positionV relativeFrom="paragraph">
                  <wp:posOffset>121423</wp:posOffset>
                </wp:positionV>
                <wp:extent cx="3792772" cy="548640"/>
                <wp:effectExtent l="0" t="0" r="0" b="381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772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6B82" w:rsidRPr="00726B82" w:rsidRDefault="00726B82" w:rsidP="004F4C0B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</w:pPr>
                            <w:r w:rsidRPr="00441182">
                              <w:rPr>
                                <w:rFonts w:ascii="ＤＨＰ特太ゴシック体" w:eastAsia="ＤＨＰ特太ゴシック体" w:hAnsi="ＤＨＰ特太ゴシック体" w:hint="eastAsia"/>
                                <w:sz w:val="18"/>
                                <w:szCs w:val="18"/>
                              </w:rPr>
                              <w:t>さいがい</w:t>
                            </w:r>
                            <w:r w:rsidRPr="00441182">
                              <w:rPr>
                                <w:rFonts w:ascii="ＤＨＰ特太ゴシック体" w:eastAsia="ＤＨＰ特太ゴシック体" w:hAnsi="ＤＨＰ特太ゴシック体"/>
                                <w:sz w:val="18"/>
                                <w:szCs w:val="18"/>
                              </w:rPr>
                              <w:t>があっても大じょうぶな水道</w:t>
                            </w:r>
                            <w:r w:rsidRPr="00441182">
                              <w:rPr>
                                <w:rFonts w:ascii="ＤＨＰ特太ゴシック体" w:eastAsia="ＤＨＰ特太ゴシック体" w:hAnsi="ＤＨＰ特太ゴシック体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441182">
                              <w:rPr>
                                <w:rFonts w:ascii="ＤＨＰ特太ゴシック体" w:eastAsia="ＤＨＰ特太ゴシック体" w:hAnsi="ＤＨＰ特太ゴシック体"/>
                                <w:sz w:val="18"/>
                                <w:szCs w:val="18"/>
                              </w:rPr>
                              <w:t>ガス</w:t>
                            </w:r>
                            <w:r w:rsidRPr="00441182">
                              <w:rPr>
                                <w:rFonts w:ascii="ＤＨＰ特太ゴシック体" w:eastAsia="ＤＨＰ特太ゴシック体" w:hAnsi="ＤＨＰ特太ゴシック体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441182">
                              <w:rPr>
                                <w:rFonts w:ascii="ＤＨＰ特太ゴシック体" w:eastAsia="ＤＨＰ特太ゴシック体" w:hAnsi="ＤＨＰ特太ゴシック体"/>
                                <w:sz w:val="18"/>
                                <w:szCs w:val="18"/>
                              </w:rPr>
                              <w:t>電気・交通</w:t>
                            </w:r>
                            <w:r w:rsidRPr="00441182">
                              <w:rPr>
                                <w:rFonts w:ascii="ＤＨＰ特太ゴシック体" w:eastAsia="ＤＨＰ特太ゴシック体" w:hAnsi="ＤＨＰ特太ゴシック体" w:hint="eastAsia"/>
                                <w:sz w:val="18"/>
                                <w:szCs w:val="18"/>
                              </w:rPr>
                              <w:t>などを</w:t>
                            </w:r>
                            <w:r w:rsidRPr="00441182">
                              <w:rPr>
                                <w:rFonts w:ascii="ＤＨＰ特太ゴシック体" w:eastAsia="ＤＨＰ特太ゴシック体" w:hAnsi="ＤＨＰ特太ゴシック体"/>
                                <w:sz w:val="18"/>
                                <w:szCs w:val="18"/>
                              </w:rPr>
                              <w:t>つくり、</w:t>
                            </w:r>
                            <w:r w:rsidR="00441182" w:rsidRPr="00441182">
                              <w:rPr>
                                <w:rFonts w:ascii="ＤＨＰ特太ゴシック体" w:eastAsia="ＤＨＰ特太ゴシック体" w:hAnsi="ＤＨＰ特太ゴシック体"/>
                                <w:sz w:val="18"/>
                                <w:szCs w:val="18"/>
                              </w:rPr>
                              <w:t>社会が</w:t>
                            </w:r>
                            <w:r w:rsidR="00441182" w:rsidRPr="00441182">
                              <w:rPr>
                                <w:rFonts w:ascii="ＤＨＰ特太ゴシック体" w:eastAsia="ＤＨＰ特太ゴシック体" w:hAnsi="ＤＨＰ特太ゴシック体" w:hint="eastAsia"/>
                                <w:sz w:val="18"/>
                                <w:szCs w:val="18"/>
                              </w:rPr>
                              <w:t>どんどん</w:t>
                            </w:r>
                            <w:r w:rsidR="00441182" w:rsidRPr="00441182">
                              <w:rPr>
                                <w:rFonts w:ascii="ＤＨＰ特太ゴシック体" w:eastAsia="ＤＨＰ特太ゴシック体" w:hAnsi="ＤＨＰ特太ゴシック体"/>
                                <w:sz w:val="18"/>
                                <w:szCs w:val="18"/>
                              </w:rPr>
                              <w:t>元気になるよう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BCE7" id="テキスト ボックス 43" o:spid="_x0000_s1043" type="#_x0000_t202" style="position:absolute;left:0;text-align:left;margin-left:66.7pt;margin-top:9.55pt;width:298.65pt;height:43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" fillcolor="window" stroked="f" strokeweight=".5pt">
                <v:textbox>
                  <w:txbxContent>
                    <w:p w:rsidR="00726B82" w:rsidRPr="00726B82" w:rsidRDefault="00726B82" w:rsidP="004F4C0B">
                      <w:pPr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</w:pPr>
                      <w:r w:rsidRPr="00441182">
                        <w:rPr>
                          <w:rFonts w:ascii="ＤＨＰ特太ゴシック体" w:eastAsia="ＤＨＰ特太ゴシック体" w:hAnsi="ＤＨＰ特太ゴシック体" w:hint="eastAsia"/>
                          <w:sz w:val="18"/>
                          <w:szCs w:val="18"/>
                        </w:rPr>
                        <w:t>さいがい</w:t>
                      </w:r>
                      <w:r w:rsidRPr="00441182">
                        <w:rPr>
                          <w:rFonts w:ascii="ＤＨＰ特太ゴシック体" w:eastAsia="ＤＨＰ特太ゴシック体" w:hAnsi="ＤＨＰ特太ゴシック体"/>
                          <w:sz w:val="18"/>
                          <w:szCs w:val="18"/>
                        </w:rPr>
                        <w:t>があっても大じょうぶな水道</w:t>
                      </w:r>
                      <w:r w:rsidRPr="00441182">
                        <w:rPr>
                          <w:rFonts w:ascii="ＤＨＰ特太ゴシック体" w:eastAsia="ＤＨＰ特太ゴシック体" w:hAnsi="ＤＨＰ特太ゴシック体" w:hint="eastAsia"/>
                          <w:sz w:val="18"/>
                          <w:szCs w:val="18"/>
                        </w:rPr>
                        <w:t>・</w:t>
                      </w:r>
                      <w:r w:rsidRPr="00441182">
                        <w:rPr>
                          <w:rFonts w:ascii="ＤＨＰ特太ゴシック体" w:eastAsia="ＤＨＰ特太ゴシック体" w:hAnsi="ＤＨＰ特太ゴシック体"/>
                          <w:sz w:val="18"/>
                          <w:szCs w:val="18"/>
                        </w:rPr>
                        <w:t>ガス</w:t>
                      </w:r>
                      <w:r w:rsidRPr="00441182">
                        <w:rPr>
                          <w:rFonts w:ascii="ＤＨＰ特太ゴシック体" w:eastAsia="ＤＨＰ特太ゴシック体" w:hAnsi="ＤＨＰ特太ゴシック体" w:hint="eastAsia"/>
                          <w:sz w:val="18"/>
                          <w:szCs w:val="18"/>
                        </w:rPr>
                        <w:t>・</w:t>
                      </w:r>
                      <w:r w:rsidRPr="00441182">
                        <w:rPr>
                          <w:rFonts w:ascii="ＤＨＰ特太ゴシック体" w:eastAsia="ＤＨＰ特太ゴシック体" w:hAnsi="ＤＨＰ特太ゴシック体"/>
                          <w:sz w:val="18"/>
                          <w:szCs w:val="18"/>
                        </w:rPr>
                        <w:t>電気・交通</w:t>
                      </w:r>
                      <w:r w:rsidRPr="00441182">
                        <w:rPr>
                          <w:rFonts w:ascii="ＤＨＰ特太ゴシック体" w:eastAsia="ＤＨＰ特太ゴシック体" w:hAnsi="ＤＨＰ特太ゴシック体" w:hint="eastAsia"/>
                          <w:sz w:val="18"/>
                          <w:szCs w:val="18"/>
                        </w:rPr>
                        <w:t>などを</w:t>
                      </w:r>
                      <w:r w:rsidRPr="00441182">
                        <w:rPr>
                          <w:rFonts w:ascii="ＤＨＰ特太ゴシック体" w:eastAsia="ＤＨＰ特太ゴシック体" w:hAnsi="ＤＨＰ特太ゴシック体"/>
                          <w:sz w:val="18"/>
                          <w:szCs w:val="18"/>
                        </w:rPr>
                        <w:t>つくり、</w:t>
                      </w:r>
                      <w:r w:rsidR="00441182" w:rsidRPr="00441182">
                        <w:rPr>
                          <w:rFonts w:ascii="ＤＨＰ特太ゴシック体" w:eastAsia="ＤＨＰ特太ゴシック体" w:hAnsi="ＤＨＰ特太ゴシック体"/>
                          <w:sz w:val="18"/>
                          <w:szCs w:val="18"/>
                        </w:rPr>
                        <w:t>社会が</w:t>
                      </w:r>
                      <w:r w:rsidR="00441182" w:rsidRPr="00441182">
                        <w:rPr>
                          <w:rFonts w:ascii="ＤＨＰ特太ゴシック体" w:eastAsia="ＤＨＰ特太ゴシック体" w:hAnsi="ＤＨＰ特太ゴシック体" w:hint="eastAsia"/>
                          <w:sz w:val="18"/>
                          <w:szCs w:val="18"/>
                        </w:rPr>
                        <w:t>どんどん</w:t>
                      </w:r>
                      <w:r w:rsidR="00441182" w:rsidRPr="00441182">
                        <w:rPr>
                          <w:rFonts w:ascii="ＤＨＰ特太ゴシック体" w:eastAsia="ＤＨＰ特太ゴシック体" w:hAnsi="ＤＨＰ特太ゴシック体"/>
                          <w:sz w:val="18"/>
                          <w:szCs w:val="18"/>
                        </w:rPr>
                        <w:t>元気になるように</w:t>
                      </w:r>
                    </w:p>
                  </w:txbxContent>
                </v:textbox>
              </v:shape>
            </w:pict>
          </mc:Fallback>
        </mc:AlternateContent>
      </w:r>
      <w:r w:rsidR="00060665">
        <w:rPr>
          <w:rFonts w:ascii="メイリオ" w:eastAsia="メイリオ" w:hAnsi="メイリオ" w:cs="メイリオ"/>
          <w:noProof/>
          <w:color w:val="70707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734D26" wp14:editId="6F63AD41">
                <wp:simplePos x="0" y="0"/>
                <wp:positionH relativeFrom="column">
                  <wp:posOffset>790575</wp:posOffset>
                </wp:positionH>
                <wp:positionV relativeFrom="paragraph">
                  <wp:posOffset>85725</wp:posOffset>
                </wp:positionV>
                <wp:extent cx="3876675" cy="646430"/>
                <wp:effectExtent l="19050" t="19050" r="47625" b="3937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64643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054AD" id="角丸四角形 26" o:spid="_x0000_s1026" style="position:absolute;left:0;text-align:left;margin-left:62.25pt;margin-top:6.75pt;width:305.25pt;height:5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" filled="f" strokecolor="#f60" strokeweight="4.5pt">
                <v:stroke joinstyle="miter"/>
              </v:roundrect>
            </w:pict>
          </mc:Fallback>
        </mc:AlternateContent>
      </w:r>
      <w:r w:rsidR="004F4C0B">
        <w:rPr>
          <w:rFonts w:ascii="メイリオ" w:eastAsia="メイリオ" w:hAnsi="メイリオ" w:cs="メイリオ"/>
          <w:noProof/>
          <w:color w:val="707070"/>
        </w:rPr>
        <w:drawing>
          <wp:inline distT="0" distB="0" distL="0" distR="0" wp14:anchorId="5074C216" wp14:editId="2A4697E4">
            <wp:extent cx="669249" cy="665480"/>
            <wp:effectExtent l="0" t="0" r="0" b="1270"/>
            <wp:docPr id="9" name="図 9" descr="blog06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og06-0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70" cy="69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255">
        <w:rPr>
          <w:rFonts w:hint="eastAsia"/>
        </w:rPr>
        <w:t xml:space="preserve">　</w:t>
      </w:r>
      <w:r w:rsidR="00005255">
        <w:t xml:space="preserve">　　　　　　　　　　　　　</w:t>
      </w:r>
      <w:r w:rsidR="00060665">
        <w:t xml:space="preserve">　　　　　</w:t>
      </w:r>
      <w:r w:rsidR="00060665">
        <w:rPr>
          <w:rFonts w:hint="eastAsia"/>
        </w:rPr>
        <w:t xml:space="preserve">　</w:t>
      </w:r>
      <w:r w:rsidR="00060665">
        <w:t xml:space="preserve">　　　　　　　　　　　　　　　　　　　　　　　　　</w:t>
      </w:r>
      <w:r w:rsidR="00345F27">
        <w:rPr>
          <w:rFonts w:hint="eastAsia"/>
        </w:rPr>
        <w:t xml:space="preserve">　</w:t>
      </w:r>
      <w:r w:rsidR="00345F27">
        <w:t xml:space="preserve">　　　　</w:t>
      </w:r>
      <w:r w:rsidR="00060665" w:rsidRPr="00060665">
        <w:rPr>
          <w:rFonts w:ascii="ＤＨＰ特太ゴシック体" w:eastAsia="ＤＨＰ特太ゴシック体" w:hAnsi="ＤＨＰ特太ゴシック体" w:hint="eastAsia"/>
          <w:sz w:val="32"/>
        </w:rPr>
        <w:t>SDGｓ</w:t>
      </w:r>
    </w:p>
    <w:p w:rsidR="004F4C0B" w:rsidRPr="00060665" w:rsidRDefault="00060665" w:rsidP="00345F27">
      <w:pPr>
        <w:ind w:firstLineChars="4200" w:firstLine="9240"/>
        <w:jc w:val="left"/>
        <w:rPr>
          <w:rFonts w:ascii="ＤＨＰ特太ゴシック体" w:eastAsia="ＤＨＰ特太ゴシック体" w:hAnsi="ＤＨＰ特太ゴシック体"/>
          <w:sz w:val="22"/>
        </w:rPr>
      </w:pPr>
      <w:r>
        <w:rPr>
          <w:rFonts w:ascii="ＤＨＰ特太ゴシック体" w:eastAsia="ＤＨＰ特太ゴシック体" w:hAnsi="ＤＨＰ特太ゴシック体" w:hint="eastAsia"/>
          <w:sz w:val="22"/>
        </w:rPr>
        <w:t>～</w:t>
      </w:r>
      <w:r>
        <w:rPr>
          <w:rFonts w:ascii="ＤＨＰ特太ゴシック体" w:eastAsia="ＤＨＰ特太ゴシック体" w:hAnsi="ＤＨＰ特太ゴシック体"/>
          <w:sz w:val="22"/>
        </w:rPr>
        <w:t>わ</w:t>
      </w:r>
      <w:r w:rsidRPr="00005255">
        <w:rPr>
          <w:rFonts w:ascii="ＤＨＰ特太ゴシック体" w:eastAsia="ＤＨＰ特太ゴシック体" w:hAnsi="ＤＨＰ特太ゴシック体"/>
          <w:sz w:val="22"/>
        </w:rPr>
        <w:t>たしたちが目指す世界～２０３０年までの１７の目標</w:t>
      </w:r>
      <w:r w:rsidRPr="00005255">
        <w:rPr>
          <w:rFonts w:ascii="ＤＨＰ特太ゴシック体" w:eastAsia="ＤＨＰ特太ゴシック体" w:hAnsi="ＤＨＰ特太ゴシック体" w:hint="eastAsia"/>
          <w:sz w:val="22"/>
        </w:rPr>
        <w:t>～</w:t>
      </w:r>
    </w:p>
    <w:sectPr w:rsidR="004F4C0B" w:rsidRPr="00060665" w:rsidSect="00BA77E4">
      <w:pgSz w:w="16838" w:h="11906" w:orient="landscape"/>
      <w:pgMar w:top="510" w:right="720" w:bottom="51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altName w:val="Malgun Gothic Semilight"/>
    <w:charset w:val="80"/>
    <w:family w:val="modern"/>
    <w:pitch w:val="variable"/>
    <w:sig w:usb0="00000000" w:usb1="2AC76CF8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0B"/>
    <w:rsid w:val="00005255"/>
    <w:rsid w:val="00060665"/>
    <w:rsid w:val="00066B76"/>
    <w:rsid w:val="00345F27"/>
    <w:rsid w:val="00441182"/>
    <w:rsid w:val="004F4C0B"/>
    <w:rsid w:val="00726B82"/>
    <w:rsid w:val="00B718D7"/>
    <w:rsid w:val="00BA77E4"/>
    <w:rsid w:val="00D722C6"/>
    <w:rsid w:val="00FB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8DFAA2"/>
  <w15:chartTrackingRefBased/>
  <w15:docId w15:val="{E3456F32-FE4B-4C3D-A8F8-289459AA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06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theme" Target="theme/theme1.xml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12D4-AD65-43FD-BB8C-2FB3E8FF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あかり</dc:creator>
  <cp:keywords/>
  <dc:description/>
  <cp:lastModifiedBy>JICA</cp:lastModifiedBy>
  <cp:revision>2</cp:revision>
  <cp:lastPrinted>2018-10-06T22:32:00Z</cp:lastPrinted>
  <dcterms:created xsi:type="dcterms:W3CDTF">2018-12-25T06:09:00Z</dcterms:created>
  <dcterms:modified xsi:type="dcterms:W3CDTF">2018-12-25T06:09:00Z</dcterms:modified>
</cp:coreProperties>
</file>